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AE531" w14:textId="6179491D" w:rsidR="007E4883" w:rsidRDefault="007E4883" w:rsidP="007E4883"/>
    <w:p w14:paraId="04F6D294" w14:textId="77777777" w:rsidR="007E4883" w:rsidRDefault="007E4883">
      <w:r>
        <w:br w:type="page"/>
      </w:r>
    </w:p>
    <w:sectPr w:rsidR="007E4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2B"/>
    <w:rsid w:val="00094E5D"/>
    <w:rsid w:val="00274AE1"/>
    <w:rsid w:val="002A473C"/>
    <w:rsid w:val="002B5F5F"/>
    <w:rsid w:val="004124FB"/>
    <w:rsid w:val="0047141A"/>
    <w:rsid w:val="0050738F"/>
    <w:rsid w:val="00597446"/>
    <w:rsid w:val="005E0711"/>
    <w:rsid w:val="0067747A"/>
    <w:rsid w:val="006A7D45"/>
    <w:rsid w:val="00747539"/>
    <w:rsid w:val="00747E15"/>
    <w:rsid w:val="007E4883"/>
    <w:rsid w:val="008A4C24"/>
    <w:rsid w:val="008C022B"/>
    <w:rsid w:val="008C14B6"/>
    <w:rsid w:val="008E6DAC"/>
    <w:rsid w:val="009E2181"/>
    <w:rsid w:val="00A935EC"/>
    <w:rsid w:val="00AE0015"/>
    <w:rsid w:val="00C0100B"/>
    <w:rsid w:val="00C30DAE"/>
    <w:rsid w:val="00C952B4"/>
    <w:rsid w:val="00CA0B76"/>
    <w:rsid w:val="00DE771C"/>
    <w:rsid w:val="00F5538A"/>
    <w:rsid w:val="00FB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BF62C"/>
  <w15:chartTrackingRefBased/>
  <w15:docId w15:val="{0F311D5D-86C9-43DC-ABCE-CE45D4A7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AE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2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2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2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022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74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A880B-9879-4EEB-807B-870E003E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Rathnayake M Rathnayake 14</dc:creator>
  <cp:keywords/>
  <dc:description/>
  <cp:lastModifiedBy>(s) Rathnayake M Rathnayake 14</cp:lastModifiedBy>
  <cp:revision>21</cp:revision>
  <dcterms:created xsi:type="dcterms:W3CDTF">2022-10-19T07:32:00Z</dcterms:created>
  <dcterms:modified xsi:type="dcterms:W3CDTF">2022-10-26T07:09:00Z</dcterms:modified>
</cp:coreProperties>
</file>